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855CBC">
        <w:rPr>
          <w:rFonts w:ascii="Times New Roman" w:hAnsi="Times New Roman"/>
          <w:sz w:val="24"/>
          <w:szCs w:val="24"/>
        </w:rPr>
        <w:t>«23»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1</w:t>
      </w:r>
      <w:r w:rsidR="00245BBA">
        <w:rPr>
          <w:rFonts w:ascii="Times New Roman" w:hAnsi="Times New Roman"/>
          <w:sz w:val="24"/>
          <w:szCs w:val="24"/>
        </w:rPr>
        <w:t>9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855CBC">
        <w:rPr>
          <w:rFonts w:ascii="Times New Roman" w:hAnsi="Times New Roman"/>
          <w:sz w:val="24"/>
          <w:szCs w:val="24"/>
        </w:rPr>
        <w:t>76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</w:t>
      </w:r>
      <w:r w:rsidR="007214D5">
        <w:rPr>
          <w:rFonts w:ascii="Times New Roman" w:hAnsi="Times New Roman"/>
          <w:b/>
          <w:sz w:val="24"/>
          <w:szCs w:val="24"/>
        </w:rPr>
        <w:t>20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Default="008C7053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 xml:space="preserve">статьёй 10 Положения о Контрольно-счетной палате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</w:t>
      </w:r>
      <w:r w:rsidR="0080752B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A6341">
        <w:rPr>
          <w:rFonts w:ascii="Times New Roman" w:hAnsi="Times New Roman"/>
          <w:sz w:val="24"/>
          <w:szCs w:val="24"/>
        </w:rPr>
        <w:t>а от 22 февраля 2012 года № 186:</w:t>
      </w:r>
    </w:p>
    <w:p w:rsidR="007214D5" w:rsidRPr="008C7053" w:rsidRDefault="007214D5" w:rsidP="007214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7053" w:rsidRDefault="00602F7B" w:rsidP="007214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EB794A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EB794A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района на 20</w:t>
      </w:r>
      <w:r w:rsidR="007214D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7214D5" w:rsidRPr="00EB794A" w:rsidRDefault="007214D5" w:rsidP="007214D5">
      <w:pPr>
        <w:pStyle w:val="a3"/>
        <w:spacing w:after="0" w:line="240" w:lineRule="auto"/>
        <w:ind w:left="465"/>
        <w:jc w:val="both"/>
        <w:rPr>
          <w:rFonts w:ascii="Times New Roman" w:hAnsi="Times New Roman"/>
          <w:sz w:val="24"/>
          <w:szCs w:val="24"/>
        </w:rPr>
      </w:pPr>
    </w:p>
    <w:p w:rsidR="009B2919" w:rsidRPr="008C7053" w:rsidRDefault="00EB794A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AC1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7214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Каверзин О.Л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спол</w:t>
      </w:r>
      <w:proofErr w:type="spellEnd"/>
      <w:r>
        <w:rPr>
          <w:rFonts w:ascii="Times New Roman" w:hAnsi="Times New Roman"/>
          <w:sz w:val="20"/>
          <w:szCs w:val="20"/>
        </w:rPr>
        <w:t>. Цепляева А.Р.</w:t>
      </w: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3-31-39</w:t>
      </w: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E5CA1" w:rsidRPr="00D96C35" w:rsidRDefault="00245BBA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О</w:t>
      </w:r>
      <w:r w:rsidR="001E5CA1" w:rsidRPr="00D96C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855CBC">
        <w:rPr>
          <w:rFonts w:ascii="Times New Roman" w:hAnsi="Times New Roman"/>
          <w:sz w:val="24"/>
          <w:szCs w:val="24"/>
        </w:rPr>
        <w:t>23</w:t>
      </w:r>
      <w:r w:rsidR="003703E1" w:rsidRPr="00D96C35">
        <w:rPr>
          <w:rFonts w:ascii="Times New Roman" w:hAnsi="Times New Roman"/>
          <w:sz w:val="24"/>
          <w:szCs w:val="24"/>
        </w:rPr>
        <w:t>.12.</w:t>
      </w:r>
      <w:r w:rsidR="001E5CA1" w:rsidRPr="00D96C35">
        <w:rPr>
          <w:rFonts w:ascii="Times New Roman" w:hAnsi="Times New Roman"/>
          <w:sz w:val="24"/>
          <w:szCs w:val="24"/>
        </w:rPr>
        <w:t>20</w:t>
      </w:r>
      <w:r w:rsidR="007214D5">
        <w:rPr>
          <w:rFonts w:ascii="Times New Roman" w:hAnsi="Times New Roman"/>
          <w:sz w:val="24"/>
          <w:szCs w:val="24"/>
        </w:rPr>
        <w:t>19</w:t>
      </w:r>
      <w:r w:rsidR="001E5CA1" w:rsidRPr="00D96C35">
        <w:rPr>
          <w:rFonts w:ascii="Times New Roman" w:hAnsi="Times New Roman"/>
          <w:sz w:val="24"/>
          <w:szCs w:val="24"/>
        </w:rPr>
        <w:t>г.  №</w:t>
      </w:r>
      <w:r w:rsidR="00590C62">
        <w:rPr>
          <w:rFonts w:ascii="Times New Roman" w:hAnsi="Times New Roman"/>
          <w:sz w:val="24"/>
          <w:szCs w:val="24"/>
        </w:rPr>
        <w:t xml:space="preserve"> 76</w:t>
      </w:r>
      <w:r w:rsidR="001E5CA1" w:rsidRPr="00D96C35">
        <w:rPr>
          <w:rFonts w:ascii="Times New Roman" w:hAnsi="Times New Roman"/>
          <w:sz w:val="24"/>
          <w:szCs w:val="24"/>
        </w:rPr>
        <w:t xml:space="preserve"> 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</w:t>
      </w:r>
      <w:r w:rsidR="008428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835"/>
        <w:gridCol w:w="142"/>
        <w:gridCol w:w="1417"/>
        <w:gridCol w:w="1701"/>
      </w:tblGrid>
      <w:tr w:rsidR="001E5CA1" w:rsidRPr="002007A6" w:rsidTr="00CE2109">
        <w:tc>
          <w:tcPr>
            <w:tcW w:w="568" w:type="dxa"/>
          </w:tcPr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gridSpan w:val="2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1E5CA1" w:rsidRPr="007A68B3" w:rsidRDefault="001E5CA1" w:rsidP="00CE2109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CE2109">
        <w:trPr>
          <w:trHeight w:val="391"/>
        </w:trPr>
        <w:tc>
          <w:tcPr>
            <w:tcW w:w="10632" w:type="dxa"/>
            <w:gridSpan w:val="6"/>
          </w:tcPr>
          <w:p w:rsidR="001E5CA1" w:rsidRPr="002007A6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1E5CA1" w:rsidRPr="007A68B3" w:rsidTr="00CE2109">
        <w:trPr>
          <w:trHeight w:val="1786"/>
        </w:trPr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5CA1" w:rsidRPr="007A68B3" w:rsidRDefault="001E5CA1" w:rsidP="00721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</w:t>
            </w:r>
            <w:r w:rsidR="007214D5"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</w:t>
            </w:r>
            <w:r w:rsidR="007214D5">
              <w:rPr>
                <w:rFonts w:ascii="Times New Roman" w:hAnsi="Times New Roman"/>
                <w:sz w:val="20"/>
                <w:szCs w:val="20"/>
              </w:rPr>
              <w:t>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80752B" w:rsidRDefault="001E5CA1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8075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5CA1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="001E5CA1"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 w:rsidR="001E5CA1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1E5CA1">
              <w:rPr>
                <w:rFonts w:ascii="Times New Roman" w:hAnsi="Times New Roman"/>
                <w:sz w:val="20"/>
                <w:szCs w:val="20"/>
              </w:rPr>
              <w:t xml:space="preserve"> район» за 201</w:t>
            </w:r>
            <w:r w:rsidR="007214D5">
              <w:rPr>
                <w:rFonts w:ascii="Times New Roman" w:hAnsi="Times New Roman"/>
                <w:sz w:val="20"/>
                <w:szCs w:val="20"/>
              </w:rPr>
              <w:t>9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52B" w:rsidRPr="007A68B3" w:rsidRDefault="0080752B" w:rsidP="007214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</w:t>
            </w:r>
            <w:r w:rsidR="007214D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9F2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 w:rsidR="0080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5"/>
          </w:tcPr>
          <w:p w:rsidR="001E5CA1" w:rsidRPr="004A1F6E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5CA1" w:rsidRPr="007A68B3" w:rsidRDefault="001E5CA1" w:rsidP="00721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7214D5"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7214D5"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7214D5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  <w:gridSpan w:val="2"/>
          </w:tcPr>
          <w:p w:rsidR="001E5CA1" w:rsidRPr="007A68B3" w:rsidRDefault="005A1057" w:rsidP="009F2D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0212D" w:rsidRPr="007A68B3" w:rsidRDefault="0050212D" w:rsidP="00CE210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1E5CA1" w:rsidRPr="007A68B3" w:rsidRDefault="001E5CA1" w:rsidP="00721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7214D5">
              <w:rPr>
                <w:rFonts w:ascii="Times New Roman" w:hAnsi="Times New Roman"/>
                <w:sz w:val="20"/>
                <w:szCs w:val="20"/>
              </w:rPr>
              <w:t>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="007214D5"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7214D5"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50212D" w:rsidRDefault="0050212D" w:rsidP="00502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50212D" w:rsidRDefault="0050212D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1E5CA1" w:rsidRPr="00291990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842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</w:t>
            </w:r>
            <w:r w:rsidR="008428A4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1E5CA1" w:rsidRPr="007A68B3" w:rsidRDefault="001E5CA1" w:rsidP="00535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53560C"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 w:rsidR="008428A4"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1E5CA1" w:rsidRPr="007A68B3" w:rsidRDefault="001E5CA1" w:rsidP="00535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 w:rsidR="0053560C"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</w:tc>
      </w:tr>
      <w:tr w:rsidR="001E5CA1" w:rsidRPr="007A68B3" w:rsidTr="00CE2109">
        <w:trPr>
          <w:trHeight w:val="549"/>
        </w:trPr>
        <w:tc>
          <w:tcPr>
            <w:tcW w:w="10632" w:type="dxa"/>
            <w:gridSpan w:val="6"/>
          </w:tcPr>
          <w:p w:rsidR="001E5CA1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CA1" w:rsidRPr="00D96C35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C172D8" w:rsidRPr="007A68B3" w:rsidTr="00CE2109">
        <w:trPr>
          <w:trHeight w:val="1691"/>
        </w:trPr>
        <w:tc>
          <w:tcPr>
            <w:tcW w:w="568" w:type="dxa"/>
            <w:vAlign w:val="center"/>
          </w:tcPr>
          <w:p w:rsidR="00C172D8" w:rsidRPr="007A68B3" w:rsidRDefault="00C172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</w:tcPr>
          <w:p w:rsidR="00C172D8" w:rsidRPr="007A68B3" w:rsidRDefault="009F2D06" w:rsidP="009F2D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</w:t>
            </w:r>
            <w:r w:rsidR="00502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CBC">
              <w:rPr>
                <w:rFonts w:ascii="Times New Roman" w:hAnsi="Times New Roman"/>
                <w:sz w:val="20"/>
                <w:szCs w:val="20"/>
              </w:rPr>
              <w:t xml:space="preserve">плановой </w:t>
            </w:r>
            <w:r w:rsidR="0050212D">
              <w:rPr>
                <w:rFonts w:ascii="Times New Roman" w:hAnsi="Times New Roman"/>
                <w:sz w:val="20"/>
                <w:szCs w:val="20"/>
              </w:rPr>
              <w:t>п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 w:rsidR="0050212D">
              <w:rPr>
                <w:rFonts w:ascii="Times New Roman" w:hAnsi="Times New Roman"/>
                <w:sz w:val="20"/>
                <w:szCs w:val="20"/>
              </w:rPr>
              <w:t>и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560C"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3560C">
              <w:rPr>
                <w:rFonts w:ascii="Times New Roman" w:hAnsi="Times New Roman"/>
                <w:sz w:val="20"/>
                <w:szCs w:val="20"/>
              </w:rPr>
              <w:t xml:space="preserve"> 2019 года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53560C">
              <w:rPr>
                <w:rFonts w:ascii="Times New Roman" w:hAnsi="Times New Roman"/>
                <w:sz w:val="20"/>
                <w:szCs w:val="20"/>
              </w:rPr>
              <w:t xml:space="preserve"> на реализацию отдельных мероприятий муниципальной программы «Совершенствование муниципального управления администрации </w:t>
            </w:r>
            <w:proofErr w:type="spellStart"/>
            <w:r w:rsidR="0053560C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53560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 (выборочно)</w:t>
            </w:r>
            <w:r w:rsidR="00C172D8"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283D0C" w:rsidRDefault="00C172D8" w:rsidP="00283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53560C"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C172D8" w:rsidRPr="007A68B3" w:rsidRDefault="00283D0C" w:rsidP="00283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>униципальное казен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Центр технического сопровождения и бухгалтерского учета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172D8" w:rsidRPr="007A68B3" w:rsidRDefault="00C172D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C172D8" w:rsidRPr="007A68B3" w:rsidRDefault="00C172D8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D279CB" w:rsidRPr="007A68B3" w:rsidTr="002F0222">
        <w:trPr>
          <w:trHeight w:val="906"/>
        </w:trPr>
        <w:tc>
          <w:tcPr>
            <w:tcW w:w="568" w:type="dxa"/>
            <w:vAlign w:val="center"/>
          </w:tcPr>
          <w:p w:rsidR="00D279CB" w:rsidRPr="007A68B3" w:rsidRDefault="00D279CB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279CB" w:rsidRPr="007A68B3" w:rsidRDefault="004F4DA0" w:rsidP="002F02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 w:rsidR="002F0222">
              <w:rPr>
                <w:rFonts w:ascii="Times New Roman" w:hAnsi="Times New Roman"/>
                <w:sz w:val="20"/>
                <w:szCs w:val="20"/>
              </w:rPr>
              <w:t xml:space="preserve">сметы расходов на подготовку и проведение </w:t>
            </w:r>
            <w:r w:rsidR="00F42AFA">
              <w:rPr>
                <w:rFonts w:ascii="Times New Roman" w:hAnsi="Times New Roman"/>
                <w:sz w:val="20"/>
                <w:szCs w:val="20"/>
              </w:rPr>
              <w:t xml:space="preserve">13 сентября 2020 года выборов </w:t>
            </w:r>
            <w:r w:rsidR="00FF1911">
              <w:rPr>
                <w:rFonts w:ascii="Times New Roman" w:hAnsi="Times New Roman"/>
                <w:sz w:val="20"/>
                <w:szCs w:val="20"/>
              </w:rPr>
              <w:t>мэра района</w:t>
            </w:r>
            <w:r w:rsidR="004B5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191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F42AFA">
              <w:rPr>
                <w:rFonts w:ascii="Times New Roman" w:hAnsi="Times New Roman"/>
                <w:sz w:val="20"/>
                <w:szCs w:val="20"/>
              </w:rPr>
              <w:t xml:space="preserve">депутатов </w:t>
            </w:r>
            <w:r w:rsidR="00F95068">
              <w:rPr>
                <w:rFonts w:ascii="Times New Roman" w:hAnsi="Times New Roman"/>
                <w:sz w:val="20"/>
                <w:szCs w:val="20"/>
              </w:rPr>
              <w:t xml:space="preserve">районной </w:t>
            </w:r>
            <w:r w:rsidR="004B5570">
              <w:rPr>
                <w:rFonts w:ascii="Times New Roman" w:hAnsi="Times New Roman"/>
                <w:sz w:val="20"/>
                <w:szCs w:val="20"/>
              </w:rPr>
              <w:t>Думы</w:t>
            </w:r>
            <w:r w:rsidR="00F95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D279CB" w:rsidRDefault="00F95068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ая избирательная комиссия</w:t>
            </w:r>
          </w:p>
        </w:tc>
        <w:tc>
          <w:tcPr>
            <w:tcW w:w="1417" w:type="dxa"/>
            <w:vAlign w:val="center"/>
          </w:tcPr>
          <w:p w:rsidR="00D279CB" w:rsidRPr="00FF3C3D" w:rsidRDefault="00F9506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95068" w:rsidRPr="007A68B3" w:rsidRDefault="00F95068" w:rsidP="00F950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95068" w:rsidRPr="007A68B3" w:rsidRDefault="00F95068" w:rsidP="00F950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D279CB" w:rsidRPr="007A68B3" w:rsidRDefault="00F95068" w:rsidP="00F950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ED11C3">
        <w:trPr>
          <w:trHeight w:val="1691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78D4" w:rsidRPr="007A68B3" w:rsidRDefault="00FA78D4" w:rsidP="00283D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онного, целевого и эффективного использования средств, выделенных на предоставление гражданам субсидий на оплату жилых помещений и коммунальных услуг, проживающим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9 год и текущий период 2020 года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FA78D4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убсидий</w:t>
            </w:r>
          </w:p>
          <w:p w:rsidR="00FA78D4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FA78D4" w:rsidRPr="007A68B3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FA78D4" w:rsidRP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78D4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7A68B3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FA78D4" w:rsidRPr="007A68B3" w:rsidTr="00ED11C3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FA78D4" w:rsidP="00DE7D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целевого и эффективного расходования средств дорожного фонда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9 год и текущий период 2020 года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ED11C3">
        <w:trPr>
          <w:trHeight w:val="1781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78D4" w:rsidRPr="007A68B3" w:rsidRDefault="00FA78D4" w:rsidP="00844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-2020 годах на реализацию мероприятий муниципальной программы «Энергосбережение и повышение энергетической эффективности учреждений бюджетной сферы, административных зданиях и жилищном фонде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FA78D4" w:rsidRPr="003140B9" w:rsidRDefault="00FA78D4" w:rsidP="00D27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FA78D4" w:rsidRPr="007A68B3" w:rsidRDefault="001C4E5B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3140B9" w:rsidRDefault="00FA78D4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FA78D4" w:rsidRPr="007A68B3" w:rsidTr="0050212D">
        <w:trPr>
          <w:trHeight w:val="815"/>
        </w:trPr>
        <w:tc>
          <w:tcPr>
            <w:tcW w:w="10632" w:type="dxa"/>
            <w:gridSpan w:val="6"/>
            <w:vAlign w:val="center"/>
          </w:tcPr>
          <w:p w:rsidR="00FA78D4" w:rsidRPr="006F57E4" w:rsidRDefault="00FA78D4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E4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 по проверкам муниципальных образований</w:t>
            </w:r>
          </w:p>
        </w:tc>
      </w:tr>
      <w:tr w:rsidR="00FA78D4" w:rsidRPr="007A68B3" w:rsidTr="00CE2109">
        <w:trPr>
          <w:trHeight w:val="1124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FA78D4" w:rsidRPr="007A68B3" w:rsidRDefault="002F0222" w:rsidP="005E47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целевого и эффективного использования бюджетных средств администра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, а также использование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– муниципального учреждения культуры  ИДЦ «Кедр»</w:t>
            </w:r>
            <w:r w:rsidR="00193859">
              <w:rPr>
                <w:rFonts w:ascii="Times New Roman" w:hAnsi="Times New Roman"/>
                <w:sz w:val="20"/>
                <w:szCs w:val="20"/>
              </w:rPr>
              <w:t xml:space="preserve"> за 2019 год</w:t>
            </w:r>
          </w:p>
        </w:tc>
        <w:tc>
          <w:tcPr>
            <w:tcW w:w="2977" w:type="dxa"/>
            <w:gridSpan w:val="2"/>
            <w:vAlign w:val="center"/>
          </w:tcPr>
          <w:p w:rsidR="002F0222" w:rsidRDefault="002F022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2F0222" w:rsidRDefault="002F022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  <w:p w:rsidR="00FA78D4" w:rsidRPr="007A68B3" w:rsidRDefault="002F0222" w:rsidP="002F02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ИДЦ «Кедр»</w:t>
            </w:r>
          </w:p>
        </w:tc>
        <w:tc>
          <w:tcPr>
            <w:tcW w:w="1417" w:type="dxa"/>
            <w:vAlign w:val="center"/>
          </w:tcPr>
          <w:p w:rsidR="00FA78D4" w:rsidRPr="007A68B3" w:rsidRDefault="002F0222" w:rsidP="003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2F022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FA78D4" w:rsidRPr="007A68B3" w:rsidTr="00CE2109"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DC64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авомерности и обоснованности назначения и выплаты пенсии за выслугу лет  лицам, замещавшим муниципальные должности и должности муниципальной службы муниципального образования «Радищевское городское поселение» за 2019 год и текущий период 2020 годов</w:t>
            </w:r>
          </w:p>
        </w:tc>
        <w:tc>
          <w:tcPr>
            <w:tcW w:w="2977" w:type="dxa"/>
            <w:gridSpan w:val="2"/>
            <w:vAlign w:val="center"/>
          </w:tcPr>
          <w:p w:rsidR="00FA78D4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щевского ГП</w:t>
            </w: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CE2109">
        <w:tc>
          <w:tcPr>
            <w:tcW w:w="568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vAlign w:val="center"/>
          </w:tcPr>
          <w:p w:rsidR="00FA78D4" w:rsidRPr="007A68B3" w:rsidRDefault="00FA78D4" w:rsidP="00807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целевого и эффективного  расходования средств дорожного фонда администра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уш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ста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за 2019 год</w:t>
            </w:r>
          </w:p>
        </w:tc>
        <w:tc>
          <w:tcPr>
            <w:tcW w:w="2977" w:type="dxa"/>
            <w:gridSpan w:val="2"/>
            <w:vAlign w:val="center"/>
          </w:tcPr>
          <w:p w:rsidR="00FA78D4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FA78D4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уш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  <w:p w:rsidR="00FA78D4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FA78D4" w:rsidRPr="007A68B3" w:rsidRDefault="00FA78D4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ста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F0222" w:rsidRPr="007A68B3" w:rsidTr="00CE2109">
        <w:tc>
          <w:tcPr>
            <w:tcW w:w="568" w:type="dxa"/>
            <w:vAlign w:val="center"/>
          </w:tcPr>
          <w:p w:rsidR="002F0222" w:rsidRPr="007A68B3" w:rsidRDefault="002F022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2F0222" w:rsidRDefault="002F0222" w:rsidP="00D53C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– муниципального казенного учреждения культуры «Премьера» за 2019 год</w:t>
            </w:r>
          </w:p>
        </w:tc>
        <w:tc>
          <w:tcPr>
            <w:tcW w:w="2977" w:type="dxa"/>
            <w:gridSpan w:val="2"/>
            <w:vAlign w:val="center"/>
          </w:tcPr>
          <w:p w:rsidR="002F0222" w:rsidRDefault="002F022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Премьера»</w:t>
            </w:r>
          </w:p>
        </w:tc>
        <w:tc>
          <w:tcPr>
            <w:tcW w:w="1417" w:type="dxa"/>
            <w:vAlign w:val="center"/>
          </w:tcPr>
          <w:p w:rsidR="002F0222" w:rsidRPr="002F0222" w:rsidRDefault="002F022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2F0222" w:rsidRPr="007A68B3" w:rsidRDefault="002F022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F0222" w:rsidRPr="007A68B3" w:rsidRDefault="002F022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CE2109">
        <w:tc>
          <w:tcPr>
            <w:tcW w:w="10632" w:type="dxa"/>
            <w:gridSpan w:val="6"/>
          </w:tcPr>
          <w:p w:rsidR="00FA78D4" w:rsidRPr="004A1F6E" w:rsidRDefault="00FA78D4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FA78D4" w:rsidRPr="007A68B3" w:rsidTr="009B6D3C">
        <w:trPr>
          <w:trHeight w:val="1172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rPr>
          <w:trHeight w:val="1034"/>
        </w:trPr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</w:tcPr>
          <w:p w:rsidR="00FA78D4" w:rsidRPr="007A68B3" w:rsidRDefault="00FA78D4" w:rsidP="00B06E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СП района за 201</w:t>
            </w:r>
            <w:r w:rsidR="00B06E1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 w:rsidR="00512F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9E6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и представление ежеквартального отчета о деятельности КСП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2F0222" w:rsidRPr="007A68B3" w:rsidTr="009B6D3C">
        <w:tc>
          <w:tcPr>
            <w:tcW w:w="568" w:type="dxa"/>
            <w:vAlign w:val="center"/>
          </w:tcPr>
          <w:p w:rsidR="002F0222" w:rsidRPr="00512FD8" w:rsidRDefault="002F022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512F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F0222" w:rsidRPr="002F0222" w:rsidRDefault="002F0222" w:rsidP="009E6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щание по итогам аудита (проверки) использования средств, выделенных на предоставление гражданам субсидий на оплату жилого помещений и коммунальных услуг, </w:t>
            </w:r>
            <w:r w:rsidR="00512FD8">
              <w:rPr>
                <w:rFonts w:ascii="Times New Roman" w:hAnsi="Times New Roman"/>
                <w:sz w:val="20"/>
                <w:szCs w:val="20"/>
              </w:rPr>
              <w:t xml:space="preserve">на реализацию мероприятий муниципальной программы «Энергосбережение и повышение энергетической эффективности учреждений бюджетной сферы, административных зданиях и жилищном фонде на территории </w:t>
            </w:r>
            <w:proofErr w:type="spellStart"/>
            <w:r w:rsidR="00512FD8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="00512FD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7" w:type="dxa"/>
            <w:gridSpan w:val="2"/>
          </w:tcPr>
          <w:p w:rsidR="002F0222" w:rsidRPr="007A68B3" w:rsidRDefault="002F022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F0222" w:rsidRPr="002F0222" w:rsidRDefault="00512FD8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512FD8" w:rsidRPr="007A68B3" w:rsidRDefault="00512FD8" w:rsidP="0051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512FD8" w:rsidRPr="007A68B3" w:rsidRDefault="00512FD8" w:rsidP="0051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2F0222" w:rsidRPr="007A68B3" w:rsidRDefault="00512FD8" w:rsidP="00512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55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A78D4"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Pr="007A68B3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в сети «Интернет» информации о деятельности КСП района, информации о проведенных контрольных и экспертно-аналитических мероприятия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жегодных отчетов о деятельности КСП района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Default="00512FD8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FA78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FA78D4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FA78D4" w:rsidRPr="007A68B3" w:rsidRDefault="00FA78D4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Default="00FA78D4" w:rsidP="00512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2F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  <w:gridSpan w:val="2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FA78D4" w:rsidRPr="007A68B3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FA78D4" w:rsidRPr="007A68B3" w:rsidTr="00CE2109">
        <w:tc>
          <w:tcPr>
            <w:tcW w:w="10632" w:type="dxa"/>
            <w:gridSpan w:val="6"/>
            <w:vAlign w:val="center"/>
          </w:tcPr>
          <w:p w:rsidR="00FA78D4" w:rsidRDefault="00FA78D4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устранения замечаний по результатам контрольных и экспертно-аналитических мероприятий</w:t>
            </w:r>
          </w:p>
          <w:p w:rsidR="00FA78D4" w:rsidRPr="00A144BD" w:rsidRDefault="00FA78D4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A78D4" w:rsidRPr="007A68B3" w:rsidTr="00130DC7">
        <w:trPr>
          <w:trHeight w:val="391"/>
        </w:trPr>
        <w:tc>
          <w:tcPr>
            <w:tcW w:w="568" w:type="dxa"/>
            <w:vAlign w:val="center"/>
          </w:tcPr>
          <w:p w:rsidR="00FA78D4" w:rsidRDefault="00FA78D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ставлений</w:t>
            </w:r>
          </w:p>
        </w:tc>
        <w:tc>
          <w:tcPr>
            <w:tcW w:w="2835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559" w:type="dxa"/>
            <w:gridSpan w:val="2"/>
            <w:vAlign w:val="center"/>
          </w:tcPr>
          <w:p w:rsidR="00FA78D4" w:rsidRPr="007A68B3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FA78D4" w:rsidRDefault="00FA78D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130DC7">
        <w:tc>
          <w:tcPr>
            <w:tcW w:w="568" w:type="dxa"/>
            <w:vAlign w:val="center"/>
          </w:tcPr>
          <w:p w:rsidR="00FA78D4" w:rsidRDefault="00FA78D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писаний</w:t>
            </w:r>
          </w:p>
        </w:tc>
        <w:tc>
          <w:tcPr>
            <w:tcW w:w="2835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559" w:type="dxa"/>
            <w:gridSpan w:val="2"/>
            <w:vAlign w:val="center"/>
          </w:tcPr>
          <w:p w:rsidR="00FA78D4" w:rsidRDefault="00FA78D4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FA78D4" w:rsidRDefault="00FA78D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FA78D4" w:rsidRPr="007A68B3" w:rsidTr="00CE2109">
        <w:tc>
          <w:tcPr>
            <w:tcW w:w="10632" w:type="dxa"/>
            <w:gridSpan w:val="6"/>
            <w:vAlign w:val="center"/>
          </w:tcPr>
          <w:p w:rsidR="00FA78D4" w:rsidRDefault="00FA78D4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Default="00FA78D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FA78D4" w:rsidRPr="007A68B3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е коллегии КСП района</w:t>
            </w:r>
          </w:p>
        </w:tc>
        <w:tc>
          <w:tcPr>
            <w:tcW w:w="2977" w:type="dxa"/>
            <w:gridSpan w:val="2"/>
            <w:vAlign w:val="center"/>
          </w:tcPr>
          <w:p w:rsidR="00FA78D4" w:rsidRPr="007A68B3" w:rsidRDefault="00FA78D4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0 года</w:t>
            </w:r>
          </w:p>
        </w:tc>
        <w:tc>
          <w:tcPr>
            <w:tcW w:w="1701" w:type="dxa"/>
            <w:vAlign w:val="center"/>
          </w:tcPr>
          <w:p w:rsidR="00FA78D4" w:rsidRPr="007A68B3" w:rsidRDefault="00FA78D4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FA78D4" w:rsidRDefault="00FA78D4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FA78D4" w:rsidRPr="007A68B3" w:rsidTr="009B6D3C">
        <w:tc>
          <w:tcPr>
            <w:tcW w:w="568" w:type="dxa"/>
            <w:vAlign w:val="center"/>
          </w:tcPr>
          <w:p w:rsidR="00FA78D4" w:rsidRDefault="00FA78D4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FA78D4" w:rsidRDefault="00FA78D4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тандартов КСП района</w:t>
            </w:r>
          </w:p>
        </w:tc>
        <w:tc>
          <w:tcPr>
            <w:tcW w:w="2977" w:type="dxa"/>
            <w:gridSpan w:val="2"/>
            <w:vAlign w:val="center"/>
          </w:tcPr>
          <w:p w:rsidR="00FA78D4" w:rsidRPr="007A68B3" w:rsidRDefault="00FA78D4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A78D4" w:rsidRDefault="00FA78D4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0 года</w:t>
            </w:r>
          </w:p>
        </w:tc>
        <w:tc>
          <w:tcPr>
            <w:tcW w:w="1701" w:type="dxa"/>
            <w:vAlign w:val="center"/>
          </w:tcPr>
          <w:p w:rsidR="00FA78D4" w:rsidRDefault="00FA78D4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E5CA1" w:rsidRPr="001A79B8" w:rsidRDefault="001A79B8" w:rsidP="001A79B8">
      <w:pPr>
        <w:tabs>
          <w:tab w:val="left" w:pos="7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79B8">
        <w:rPr>
          <w:rFonts w:ascii="Times New Roman" w:hAnsi="Times New Roman"/>
          <w:sz w:val="24"/>
          <w:szCs w:val="24"/>
        </w:rPr>
        <w:t xml:space="preserve">Председатель КСП </w:t>
      </w:r>
      <w:r>
        <w:rPr>
          <w:rFonts w:ascii="Times New Roman" w:hAnsi="Times New Roman"/>
          <w:sz w:val="24"/>
          <w:szCs w:val="24"/>
        </w:rPr>
        <w:tab/>
        <w:t xml:space="preserve">         Каверзин О.Л.</w:t>
      </w:r>
    </w:p>
    <w:p w:rsidR="001A79B8" w:rsidRPr="001A79B8" w:rsidRDefault="001A79B8" w:rsidP="001A79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9B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A79B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sectPr w:rsidR="001A79B8" w:rsidRPr="001A79B8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BA3"/>
    <w:rsid w:val="000009EE"/>
    <w:rsid w:val="00001978"/>
    <w:rsid w:val="00002583"/>
    <w:rsid w:val="00002A92"/>
    <w:rsid w:val="0001073A"/>
    <w:rsid w:val="00015A27"/>
    <w:rsid w:val="00017FF0"/>
    <w:rsid w:val="000203AB"/>
    <w:rsid w:val="0003002D"/>
    <w:rsid w:val="0003140B"/>
    <w:rsid w:val="0003219E"/>
    <w:rsid w:val="00032C2A"/>
    <w:rsid w:val="0003540C"/>
    <w:rsid w:val="0003555B"/>
    <w:rsid w:val="000361B1"/>
    <w:rsid w:val="00045641"/>
    <w:rsid w:val="00051988"/>
    <w:rsid w:val="00056742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0DC7"/>
    <w:rsid w:val="001333C1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64934"/>
    <w:rsid w:val="001658DB"/>
    <w:rsid w:val="001757AC"/>
    <w:rsid w:val="001818C2"/>
    <w:rsid w:val="00190967"/>
    <w:rsid w:val="00191DCC"/>
    <w:rsid w:val="001933E1"/>
    <w:rsid w:val="00193859"/>
    <w:rsid w:val="001A1D33"/>
    <w:rsid w:val="001A79B8"/>
    <w:rsid w:val="001A7A38"/>
    <w:rsid w:val="001B412E"/>
    <w:rsid w:val="001B7A9A"/>
    <w:rsid w:val="001C0AC1"/>
    <w:rsid w:val="001C2F15"/>
    <w:rsid w:val="001C3448"/>
    <w:rsid w:val="001C4E5B"/>
    <w:rsid w:val="001C6C43"/>
    <w:rsid w:val="001D1538"/>
    <w:rsid w:val="001D2B84"/>
    <w:rsid w:val="001D6783"/>
    <w:rsid w:val="001E27EC"/>
    <w:rsid w:val="001E5CA1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5BBA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83D0C"/>
    <w:rsid w:val="00290781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D41CC"/>
    <w:rsid w:val="002E2A11"/>
    <w:rsid w:val="002E45EE"/>
    <w:rsid w:val="002F0222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27CDA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94708"/>
    <w:rsid w:val="003A322A"/>
    <w:rsid w:val="003A5F68"/>
    <w:rsid w:val="003A72D8"/>
    <w:rsid w:val="003A7B0F"/>
    <w:rsid w:val="003B4376"/>
    <w:rsid w:val="003C3048"/>
    <w:rsid w:val="003C32BD"/>
    <w:rsid w:val="003C368C"/>
    <w:rsid w:val="003E2DEF"/>
    <w:rsid w:val="003F5BC1"/>
    <w:rsid w:val="003F5EFC"/>
    <w:rsid w:val="003F7454"/>
    <w:rsid w:val="00403B1A"/>
    <w:rsid w:val="00410D71"/>
    <w:rsid w:val="0041292C"/>
    <w:rsid w:val="00412967"/>
    <w:rsid w:val="00413D64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66EAD"/>
    <w:rsid w:val="0047482A"/>
    <w:rsid w:val="004809E5"/>
    <w:rsid w:val="00482C7B"/>
    <w:rsid w:val="00486FE0"/>
    <w:rsid w:val="00491481"/>
    <w:rsid w:val="004A1F6E"/>
    <w:rsid w:val="004A38A5"/>
    <w:rsid w:val="004A789E"/>
    <w:rsid w:val="004B0D5F"/>
    <w:rsid w:val="004B2FF6"/>
    <w:rsid w:val="004B5570"/>
    <w:rsid w:val="004C47D1"/>
    <w:rsid w:val="004C4874"/>
    <w:rsid w:val="004D668F"/>
    <w:rsid w:val="004D7AAD"/>
    <w:rsid w:val="004E3384"/>
    <w:rsid w:val="004E3E64"/>
    <w:rsid w:val="004E3F68"/>
    <w:rsid w:val="004E6B9A"/>
    <w:rsid w:val="004F4DA0"/>
    <w:rsid w:val="004F6B90"/>
    <w:rsid w:val="00500AAD"/>
    <w:rsid w:val="0050212D"/>
    <w:rsid w:val="00504325"/>
    <w:rsid w:val="0050678F"/>
    <w:rsid w:val="005111BA"/>
    <w:rsid w:val="0051176E"/>
    <w:rsid w:val="00512FD8"/>
    <w:rsid w:val="0051332C"/>
    <w:rsid w:val="00520DA4"/>
    <w:rsid w:val="00523AEC"/>
    <w:rsid w:val="005268E8"/>
    <w:rsid w:val="005337B1"/>
    <w:rsid w:val="0053560C"/>
    <w:rsid w:val="0053674D"/>
    <w:rsid w:val="00546738"/>
    <w:rsid w:val="0055078F"/>
    <w:rsid w:val="00553F50"/>
    <w:rsid w:val="00572282"/>
    <w:rsid w:val="0057452C"/>
    <w:rsid w:val="00575880"/>
    <w:rsid w:val="005903E9"/>
    <w:rsid w:val="00590C62"/>
    <w:rsid w:val="0059135D"/>
    <w:rsid w:val="00596E1C"/>
    <w:rsid w:val="005A1057"/>
    <w:rsid w:val="005A41D1"/>
    <w:rsid w:val="005A5D55"/>
    <w:rsid w:val="005B3F2B"/>
    <w:rsid w:val="005B7473"/>
    <w:rsid w:val="005C2683"/>
    <w:rsid w:val="005D13F5"/>
    <w:rsid w:val="005D3F1F"/>
    <w:rsid w:val="005D7A2F"/>
    <w:rsid w:val="005E394B"/>
    <w:rsid w:val="005E47A3"/>
    <w:rsid w:val="005E79DF"/>
    <w:rsid w:val="005F1A6A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196D"/>
    <w:rsid w:val="006431B6"/>
    <w:rsid w:val="00644D6C"/>
    <w:rsid w:val="00650559"/>
    <w:rsid w:val="00651043"/>
    <w:rsid w:val="00652F62"/>
    <w:rsid w:val="00663A02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B0157"/>
    <w:rsid w:val="006B07F8"/>
    <w:rsid w:val="006B1267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57E4"/>
    <w:rsid w:val="006F72D2"/>
    <w:rsid w:val="007050FF"/>
    <w:rsid w:val="00710651"/>
    <w:rsid w:val="007151C7"/>
    <w:rsid w:val="0071576C"/>
    <w:rsid w:val="007166E1"/>
    <w:rsid w:val="00720B5D"/>
    <w:rsid w:val="007214D5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72EA2"/>
    <w:rsid w:val="00791654"/>
    <w:rsid w:val="007957C4"/>
    <w:rsid w:val="007A45DF"/>
    <w:rsid w:val="007A68B3"/>
    <w:rsid w:val="007B0614"/>
    <w:rsid w:val="007B20C5"/>
    <w:rsid w:val="007B5FC0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37F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1E85"/>
    <w:rsid w:val="008428A4"/>
    <w:rsid w:val="008442FA"/>
    <w:rsid w:val="00845AD0"/>
    <w:rsid w:val="008520DC"/>
    <w:rsid w:val="00852F4D"/>
    <w:rsid w:val="00855CBC"/>
    <w:rsid w:val="008656E2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1B90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B6D3C"/>
    <w:rsid w:val="009C17AB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2D06"/>
    <w:rsid w:val="009F3141"/>
    <w:rsid w:val="009F3E77"/>
    <w:rsid w:val="009F5F3C"/>
    <w:rsid w:val="009F6B12"/>
    <w:rsid w:val="00A01C92"/>
    <w:rsid w:val="00A11EF6"/>
    <w:rsid w:val="00A144BD"/>
    <w:rsid w:val="00A23EA5"/>
    <w:rsid w:val="00A3143B"/>
    <w:rsid w:val="00A316DB"/>
    <w:rsid w:val="00A3230A"/>
    <w:rsid w:val="00A43239"/>
    <w:rsid w:val="00A4475E"/>
    <w:rsid w:val="00A4479B"/>
    <w:rsid w:val="00A505F9"/>
    <w:rsid w:val="00A5078E"/>
    <w:rsid w:val="00A5121F"/>
    <w:rsid w:val="00A54A4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A65F0"/>
    <w:rsid w:val="00AB2FF0"/>
    <w:rsid w:val="00AB3ED1"/>
    <w:rsid w:val="00AC43B1"/>
    <w:rsid w:val="00AC4C23"/>
    <w:rsid w:val="00AD4FC4"/>
    <w:rsid w:val="00AE4BC4"/>
    <w:rsid w:val="00AE771C"/>
    <w:rsid w:val="00AF25C6"/>
    <w:rsid w:val="00AF6321"/>
    <w:rsid w:val="00AF70FD"/>
    <w:rsid w:val="00AF7A53"/>
    <w:rsid w:val="00B06262"/>
    <w:rsid w:val="00B06E17"/>
    <w:rsid w:val="00B14369"/>
    <w:rsid w:val="00B150CD"/>
    <w:rsid w:val="00B1793B"/>
    <w:rsid w:val="00B23489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A12CE"/>
    <w:rsid w:val="00CA2143"/>
    <w:rsid w:val="00CA6341"/>
    <w:rsid w:val="00CB7B4F"/>
    <w:rsid w:val="00CB7F54"/>
    <w:rsid w:val="00CC2354"/>
    <w:rsid w:val="00CC5372"/>
    <w:rsid w:val="00CC71AB"/>
    <w:rsid w:val="00CD0A3A"/>
    <w:rsid w:val="00CD3FC8"/>
    <w:rsid w:val="00CD6DB7"/>
    <w:rsid w:val="00CE2109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279CB"/>
    <w:rsid w:val="00D31863"/>
    <w:rsid w:val="00D36581"/>
    <w:rsid w:val="00D518D0"/>
    <w:rsid w:val="00D536B2"/>
    <w:rsid w:val="00D538EA"/>
    <w:rsid w:val="00D53CF0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2234"/>
    <w:rsid w:val="00DE048A"/>
    <w:rsid w:val="00DE4721"/>
    <w:rsid w:val="00DE4AF2"/>
    <w:rsid w:val="00DE7587"/>
    <w:rsid w:val="00DE7D5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69A"/>
    <w:rsid w:val="00EB794A"/>
    <w:rsid w:val="00EC0AF2"/>
    <w:rsid w:val="00ED0195"/>
    <w:rsid w:val="00ED11C3"/>
    <w:rsid w:val="00EE41AA"/>
    <w:rsid w:val="00EE5471"/>
    <w:rsid w:val="00EE773D"/>
    <w:rsid w:val="00EF3658"/>
    <w:rsid w:val="00EF43A1"/>
    <w:rsid w:val="00EF44DD"/>
    <w:rsid w:val="00EF4CD1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2AFA"/>
    <w:rsid w:val="00F45944"/>
    <w:rsid w:val="00F45A2B"/>
    <w:rsid w:val="00F474AB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81D9A"/>
    <w:rsid w:val="00F85AF7"/>
    <w:rsid w:val="00F87BF9"/>
    <w:rsid w:val="00F90A8E"/>
    <w:rsid w:val="00F95068"/>
    <w:rsid w:val="00F951A4"/>
    <w:rsid w:val="00FA1B1E"/>
    <w:rsid w:val="00FA44E3"/>
    <w:rsid w:val="00FA78D4"/>
    <w:rsid w:val="00FA78F3"/>
    <w:rsid w:val="00FB1940"/>
    <w:rsid w:val="00FB3F48"/>
    <w:rsid w:val="00FB4C66"/>
    <w:rsid w:val="00FB5F1F"/>
    <w:rsid w:val="00FC1A04"/>
    <w:rsid w:val="00FC1EF7"/>
    <w:rsid w:val="00FC4B6C"/>
    <w:rsid w:val="00FD238D"/>
    <w:rsid w:val="00FD42F0"/>
    <w:rsid w:val="00FE07BF"/>
    <w:rsid w:val="00FE40D8"/>
    <w:rsid w:val="00FE48CF"/>
    <w:rsid w:val="00FF1911"/>
    <w:rsid w:val="00FF3C3D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9FB8-F47C-4BDD-BF0E-97F585F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3</cp:revision>
  <cp:lastPrinted>2019-12-24T07:18:00Z</cp:lastPrinted>
  <dcterms:created xsi:type="dcterms:W3CDTF">2020-01-09T03:59:00Z</dcterms:created>
  <dcterms:modified xsi:type="dcterms:W3CDTF">2020-01-09T04:00:00Z</dcterms:modified>
</cp:coreProperties>
</file>